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8BE5" w14:textId="77777777" w:rsidR="0008212C" w:rsidRDefault="0008212C">
      <w:pPr>
        <w:autoSpaceDE/>
        <w:autoSpaceDN/>
        <w:spacing w:after="200" w:line="276" w:lineRule="auto"/>
        <w:rPr>
          <w:b/>
          <w:bCs/>
        </w:rPr>
      </w:pPr>
    </w:p>
    <w:p w14:paraId="1B554E2B" w14:textId="77777777" w:rsidR="0008212C" w:rsidRPr="00D62B97" w:rsidRDefault="0008212C" w:rsidP="0008212C">
      <w:pPr>
        <w:shd w:val="clear" w:color="auto" w:fill="FFFFFF"/>
        <w:jc w:val="center"/>
        <w:rPr>
          <w:b/>
          <w:color w:val="1A1A1A"/>
          <w:sz w:val="24"/>
          <w:szCs w:val="24"/>
        </w:rPr>
      </w:pPr>
      <w:r w:rsidRPr="00D62B97">
        <w:rPr>
          <w:b/>
          <w:color w:val="1A1A1A"/>
          <w:sz w:val="24"/>
          <w:szCs w:val="24"/>
        </w:rPr>
        <w:t>Обязательная информация</w:t>
      </w:r>
    </w:p>
    <w:p w14:paraId="32A4837D" w14:textId="77777777" w:rsidR="0008212C" w:rsidRPr="00D62B97" w:rsidRDefault="0008212C" w:rsidP="0008212C">
      <w:pPr>
        <w:shd w:val="clear" w:color="auto" w:fill="FFFFFF"/>
        <w:rPr>
          <w:color w:val="1A1A1A"/>
          <w:sz w:val="24"/>
          <w:szCs w:val="24"/>
        </w:rPr>
      </w:pPr>
    </w:p>
    <w:p w14:paraId="6C553144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 xml:space="preserve">ТКБ </w:t>
      </w:r>
      <w:proofErr w:type="spellStart"/>
      <w:r w:rsidRPr="00D62B97">
        <w:rPr>
          <w:color w:val="1A1A1A"/>
          <w:sz w:val="24"/>
          <w:szCs w:val="24"/>
        </w:rPr>
        <w:t>Инвестмент</w:t>
      </w:r>
      <w:proofErr w:type="spellEnd"/>
      <w:r w:rsidRPr="00D62B97">
        <w:rPr>
          <w:color w:val="1A1A1A"/>
          <w:sz w:val="24"/>
          <w:szCs w:val="24"/>
        </w:rPr>
        <w:t xml:space="preserve"> </w:t>
      </w:r>
      <w:proofErr w:type="spellStart"/>
      <w:r w:rsidRPr="00D62B97">
        <w:rPr>
          <w:color w:val="1A1A1A"/>
          <w:sz w:val="24"/>
          <w:szCs w:val="24"/>
        </w:rPr>
        <w:t>Партнерс</w:t>
      </w:r>
      <w:proofErr w:type="spellEnd"/>
      <w:r w:rsidRPr="00D62B97">
        <w:rPr>
          <w:color w:val="1A1A1A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B4FFC42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668D41DF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D62B97">
        <w:rPr>
          <w:color w:val="1A1A1A"/>
          <w:sz w:val="24"/>
          <w:szCs w:val="24"/>
        </w:rPr>
        <w:t>Инвестмент</w:t>
      </w:r>
      <w:proofErr w:type="spellEnd"/>
      <w:r w:rsidRPr="00D62B97">
        <w:rPr>
          <w:color w:val="1A1A1A"/>
          <w:sz w:val="24"/>
          <w:szCs w:val="24"/>
        </w:rPr>
        <w:t xml:space="preserve"> </w:t>
      </w:r>
      <w:proofErr w:type="spellStart"/>
      <w:r w:rsidRPr="00D62B97">
        <w:rPr>
          <w:color w:val="1A1A1A"/>
          <w:sz w:val="24"/>
          <w:szCs w:val="24"/>
        </w:rPr>
        <w:t>Партнерс</w:t>
      </w:r>
      <w:proofErr w:type="spellEnd"/>
      <w:r w:rsidRPr="00D62B97">
        <w:rPr>
          <w:color w:val="1A1A1A"/>
          <w:sz w:val="24"/>
          <w:szCs w:val="24"/>
        </w:rPr>
        <w:t xml:space="preserve"> – Фонд акций глобальный 2» (Правила доверительного управления фондом зарегистрированы Банком России 04.07.2024 за № 6311).</w:t>
      </w:r>
    </w:p>
    <w:p w14:paraId="5424F64E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2909F690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погашению инвестиционных паев фонда (со списком агентов можно ознакомиться на сайте в сети Интернет по адресу: </w:t>
      </w:r>
      <w:hyperlink r:id="rId11" w:history="1">
        <w:r w:rsidRPr="00D62B97">
          <w:rPr>
            <w:rStyle w:val="af5"/>
            <w:sz w:val="24"/>
            <w:szCs w:val="24"/>
          </w:rPr>
          <w:t>www.tkbip.ru/sales/</w:t>
        </w:r>
      </w:hyperlink>
      <w:r w:rsidRPr="00D62B97">
        <w:rPr>
          <w:color w:val="1A1A1A"/>
          <w:sz w:val="24"/>
          <w:szCs w:val="24"/>
        </w:rPr>
        <w:t>).</w:t>
      </w:r>
    </w:p>
    <w:p w14:paraId="7E44BF2F" w14:textId="77777777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</w:p>
    <w:p w14:paraId="2E677C37" w14:textId="2775CB92" w:rsidR="0008212C" w:rsidRPr="00D62B97" w:rsidRDefault="0008212C" w:rsidP="0008212C">
      <w:pPr>
        <w:shd w:val="clear" w:color="auto" w:fill="FFFFFF"/>
        <w:jc w:val="both"/>
        <w:rPr>
          <w:color w:val="1A1A1A"/>
          <w:sz w:val="24"/>
          <w:szCs w:val="24"/>
        </w:rPr>
      </w:pPr>
      <w:r w:rsidRPr="00D62B97">
        <w:rPr>
          <w:color w:val="1A1A1A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</w:t>
      </w:r>
      <w:r>
        <w:rPr>
          <w:color w:val="1A1A1A"/>
          <w:sz w:val="24"/>
          <w:szCs w:val="24"/>
        </w:rPr>
        <w:t xml:space="preserve"> фон</w:t>
      </w:r>
      <w:bookmarkStart w:id="0" w:name="_GoBack"/>
      <w:bookmarkEnd w:id="0"/>
      <w:r>
        <w:rPr>
          <w:color w:val="1A1A1A"/>
          <w:sz w:val="24"/>
          <w:szCs w:val="24"/>
        </w:rPr>
        <w:t>дом.</w:t>
      </w:r>
    </w:p>
    <w:p w14:paraId="27DDB1E7" w14:textId="77777777" w:rsidR="0008212C" w:rsidRDefault="0008212C">
      <w:pPr>
        <w:autoSpaceDE/>
        <w:autoSpaceDN/>
        <w:spacing w:after="200" w:line="276" w:lineRule="auto"/>
        <w:rPr>
          <w:b/>
          <w:bCs/>
        </w:rPr>
      </w:pPr>
    </w:p>
    <w:p w14:paraId="6B7801F9" w14:textId="681279F6" w:rsidR="0008212C" w:rsidRDefault="0008212C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508DD02C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025617A5" w:rsidR="0075494E" w:rsidRPr="00BA1980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BA1980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="00BA1980">
        <w:rPr>
          <w:rFonts w:ascii="Times New Roman" w:hAnsi="Times New Roman" w:cs="Times New Roman"/>
          <w:b/>
          <w:bCs/>
        </w:rPr>
        <w:t>Мордавченкова</w:t>
      </w:r>
      <w:proofErr w:type="spellEnd"/>
      <w:r w:rsidR="00BA1980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6013899C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796584">
        <w:rPr>
          <w:rFonts w:ascii="Times New Roman" w:hAnsi="Times New Roman" w:cs="Times New Roman"/>
          <w:b/>
          <w:bCs/>
        </w:rPr>
        <w:t xml:space="preserve">                       </w:t>
      </w:r>
      <w:r w:rsidR="007352E3">
        <w:rPr>
          <w:rFonts w:ascii="Times New Roman" w:hAnsi="Times New Roman" w:cs="Times New Roman"/>
          <w:b/>
          <w:bCs/>
        </w:rPr>
        <w:t xml:space="preserve">  </w:t>
      </w:r>
      <w:r w:rsidR="00796584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F14763">
        <w:rPr>
          <w:rFonts w:ascii="Times New Roman" w:hAnsi="Times New Roman" w:cs="Times New Roman"/>
          <w:b/>
          <w:bCs/>
        </w:rPr>
        <w:t>от  «</w:t>
      </w:r>
      <w:proofErr w:type="gramEnd"/>
      <w:r w:rsidR="00C20647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» </w:t>
      </w:r>
      <w:r w:rsidR="00B35DD7">
        <w:rPr>
          <w:rFonts w:ascii="Times New Roman" w:hAnsi="Times New Roman" w:cs="Times New Roman"/>
          <w:b/>
          <w:bCs/>
        </w:rPr>
        <w:t>мая</w:t>
      </w:r>
      <w:r w:rsidR="00BA19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</w:t>
      </w:r>
      <w:r w:rsidR="00BA198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7352E3">
        <w:rPr>
          <w:rFonts w:ascii="Times New Roman" w:hAnsi="Times New Roman" w:cs="Times New Roman"/>
          <w:b/>
          <w:bCs/>
        </w:rPr>
        <w:t>36</w:t>
      </w:r>
      <w:r w:rsidR="00F14763">
        <w:rPr>
          <w:rFonts w:ascii="Times New Roman" w:hAnsi="Times New Roman" w:cs="Times New Roman"/>
          <w:b/>
          <w:bCs/>
        </w:rPr>
        <w:t xml:space="preserve"> </w:t>
      </w:r>
    </w:p>
    <w:p w14:paraId="66776143" w14:textId="1AB93EAD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FA63FE0" w14:textId="082FDF0F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F8CEBBC" w14:textId="77777777" w:rsidR="00124362" w:rsidRDefault="00124362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4D395EC9" w:rsidR="00E976AA" w:rsidRPr="00BA198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1F0F91" w:rsidRPr="00BA1980">
        <w:rPr>
          <w:rFonts w:ascii="Times New Roman" w:hAnsi="Times New Roman" w:cs="Times New Roman"/>
          <w:b/>
          <w:bCs/>
        </w:rPr>
        <w:t>0</w:t>
      </w:r>
      <w:r w:rsidR="00BA1980">
        <w:rPr>
          <w:rFonts w:ascii="Times New Roman" w:hAnsi="Times New Roman" w:cs="Times New Roman"/>
          <w:b/>
          <w:bCs/>
        </w:rPr>
        <w:t>0</w:t>
      </w:r>
      <w:r w:rsidR="00BA1980" w:rsidRPr="00BA1980">
        <w:rPr>
          <w:rFonts w:ascii="Times New Roman" w:hAnsi="Times New Roman" w:cs="Times New Roman"/>
          <w:b/>
          <w:bCs/>
        </w:rPr>
        <w:t>3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6C9CC7CA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Фонд </w:t>
      </w:r>
      <w:r w:rsidR="0021699D">
        <w:rPr>
          <w:b/>
          <w:bCs/>
          <w:spacing w:val="-7"/>
          <w:sz w:val="24"/>
          <w:szCs w:val="24"/>
          <w:lang w:eastAsia="en-US"/>
        </w:rPr>
        <w:t>акций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 глобальный</w:t>
      </w:r>
      <w:r w:rsidR="0021699D">
        <w:rPr>
          <w:b/>
          <w:bCs/>
          <w:spacing w:val="-7"/>
          <w:sz w:val="24"/>
          <w:szCs w:val="24"/>
          <w:lang w:eastAsia="en-US"/>
        </w:rPr>
        <w:t xml:space="preserve"> 2</w:t>
      </w:r>
      <w:r w:rsidRPr="007E5546">
        <w:rPr>
          <w:b/>
          <w:spacing w:val="-1"/>
          <w:sz w:val="24"/>
          <w:szCs w:val="24"/>
          <w:lang w:eastAsia="en-US"/>
        </w:rPr>
        <w:t>»</w:t>
      </w:r>
    </w:p>
    <w:p w14:paraId="70F7608F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97DF330" w14:textId="77777777" w:rsidR="00124362" w:rsidRDefault="00124362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E3C7A4E" w14:textId="178B9651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– Фонд </w:t>
      </w:r>
      <w:r w:rsidR="0021699D">
        <w:rPr>
          <w:rFonts w:ascii="Times New Roman" w:hAnsi="Times New Roman" w:cs="Times New Roman"/>
          <w:b w:val="0"/>
          <w:sz w:val="20"/>
          <w:szCs w:val="20"/>
        </w:rPr>
        <w:t>акций глобальный 2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</w:t>
      </w:r>
      <w:r w:rsidR="00F14763">
        <w:rPr>
          <w:rFonts w:ascii="Times New Roman" w:hAnsi="Times New Roman" w:cs="Times New Roman"/>
          <w:b w:val="0"/>
          <w:sz w:val="20"/>
          <w:szCs w:val="20"/>
        </w:rPr>
        <w:t>егистрированные Банком России 04 июля 202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1699D">
        <w:rPr>
          <w:rFonts w:ascii="Times New Roman" w:hAnsi="Times New Roman" w:cs="Times New Roman"/>
          <w:b w:val="0"/>
          <w:sz w:val="20"/>
          <w:szCs w:val="20"/>
        </w:rPr>
        <w:t>г. за №631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5E85FCE7" w:rsidR="009D0C9D" w:rsidRPr="002945C9" w:rsidRDefault="00FB0D22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168" w:type="dxa"/>
          </w:tcPr>
          <w:p w14:paraId="18C45503" w14:textId="3D6ED16F" w:rsidR="009D0C9D" w:rsidRPr="009D0C9D" w:rsidRDefault="00FB0D22" w:rsidP="00FB0D22">
            <w:pPr>
              <w:pStyle w:val="afd"/>
              <w:ind w:left="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</w:t>
            </w:r>
            <w:r>
              <w:rPr>
                <w:spacing w:val="-1"/>
                <w:sz w:val="22"/>
                <w:szCs w:val="22"/>
              </w:rPr>
              <w:t>е общество «</w:t>
            </w:r>
            <w:r w:rsidRPr="003D7D80">
              <w:rPr>
                <w:spacing w:val="-1"/>
                <w:sz w:val="22"/>
                <w:szCs w:val="22"/>
              </w:rPr>
              <w:t>Первый Специализированный Депозитарий</w:t>
            </w:r>
            <w:r>
              <w:rPr>
                <w:spacing w:val="-1"/>
                <w:sz w:val="22"/>
                <w:szCs w:val="22"/>
              </w:rPr>
              <w:t>»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C88A704" w14:textId="713F3304" w:rsidR="009D0C9D" w:rsidRPr="004831FD" w:rsidRDefault="00FB0D22" w:rsidP="00FB0D22">
            <w:pPr>
              <w:pStyle w:val="afd"/>
              <w:ind w:left="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="001067BC"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F813CC" w:rsidRPr="009716ED" w14:paraId="728CEEFB" w14:textId="77777777" w:rsidTr="00FD509D">
        <w:trPr>
          <w:trHeight w:val="652"/>
        </w:trPr>
        <w:tc>
          <w:tcPr>
            <w:tcW w:w="568" w:type="dxa"/>
          </w:tcPr>
          <w:p w14:paraId="6652A19D" w14:textId="7E6897C1" w:rsidR="00F813CC" w:rsidRDefault="00F813CC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0B0EE8F8" w14:textId="5F62D474" w:rsidR="00F813CC" w:rsidRPr="002945C9" w:rsidRDefault="00D4512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168" w:type="dxa"/>
          </w:tcPr>
          <w:p w14:paraId="560C18E8" w14:textId="5E23A754" w:rsidR="00F813CC" w:rsidRPr="002945C9" w:rsidRDefault="00D45124" w:rsidP="00E3333D">
            <w:pPr>
              <w:pStyle w:val="afd"/>
              <w:ind w:left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Pr="001C0257">
              <w:rPr>
                <w:sz w:val="22"/>
                <w:szCs w:val="22"/>
              </w:rPr>
              <w:t>102770037367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29245992" w14:textId="32834DDF" w:rsidR="00F813CC" w:rsidRPr="002945C9" w:rsidRDefault="00D45124" w:rsidP="00E3333D">
            <w:pPr>
              <w:pStyle w:val="afd"/>
              <w:ind w:left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</w:tc>
      </w:tr>
      <w:tr w:rsidR="00454797" w:rsidRPr="009716ED" w14:paraId="007B2048" w14:textId="77777777" w:rsidTr="00FD509D">
        <w:trPr>
          <w:trHeight w:val="652"/>
        </w:trPr>
        <w:tc>
          <w:tcPr>
            <w:tcW w:w="568" w:type="dxa"/>
          </w:tcPr>
          <w:p w14:paraId="1B2E3FC9" w14:textId="532F42B3" w:rsidR="00454797" w:rsidRDefault="00454797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5851B006" w14:textId="43E8148B" w:rsidR="00454797" w:rsidRDefault="00E3333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4168" w:type="dxa"/>
          </w:tcPr>
          <w:p w14:paraId="50DAC440" w14:textId="71B81913" w:rsidR="00454797" w:rsidRPr="00F813CC" w:rsidRDefault="00E3333D" w:rsidP="00E3333D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.</w:t>
            </w:r>
          </w:p>
        </w:tc>
        <w:tc>
          <w:tcPr>
            <w:tcW w:w="4253" w:type="dxa"/>
          </w:tcPr>
          <w:p w14:paraId="73A79E91" w14:textId="5724A0ED" w:rsidR="00454797" w:rsidRPr="00F813CC" w:rsidRDefault="00E3333D" w:rsidP="00E3333D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Pr="00AD6DD6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3333D" w:rsidRPr="009716ED" w14:paraId="083B40AD" w14:textId="77777777" w:rsidTr="00FD509D">
        <w:trPr>
          <w:trHeight w:val="652"/>
        </w:trPr>
        <w:tc>
          <w:tcPr>
            <w:tcW w:w="568" w:type="dxa"/>
          </w:tcPr>
          <w:p w14:paraId="47EADD5F" w14:textId="370079BD" w:rsidR="00E3333D" w:rsidRDefault="00E3333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183B626D" w14:textId="160E3C12" w:rsidR="00E3333D" w:rsidRDefault="00E3333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.</w:t>
            </w:r>
          </w:p>
        </w:tc>
        <w:tc>
          <w:tcPr>
            <w:tcW w:w="4168" w:type="dxa"/>
          </w:tcPr>
          <w:p w14:paraId="393BAC11" w14:textId="1BD682A6" w:rsidR="00E3333D" w:rsidRPr="003D7D80" w:rsidRDefault="00E3333D" w:rsidP="00E3333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>
              <w:rPr>
                <w:spacing w:val="-1"/>
                <w:sz w:val="22"/>
                <w:szCs w:val="22"/>
              </w:rPr>
              <w:t>Закрытое акционерное общество «</w:t>
            </w:r>
            <w:r w:rsidRPr="003D7D80">
              <w:rPr>
                <w:spacing w:val="-1"/>
                <w:sz w:val="22"/>
                <w:szCs w:val="22"/>
              </w:rPr>
              <w:t>Первый Специализированный Депозитарий</w:t>
            </w:r>
            <w:r>
              <w:rPr>
                <w:spacing w:val="-1"/>
                <w:sz w:val="22"/>
                <w:szCs w:val="22"/>
              </w:rPr>
              <w:t>»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4144D20E" w14:textId="00521D81" w:rsidR="00E3333D" w:rsidRPr="003D7D80" w:rsidRDefault="00E3333D" w:rsidP="00E3333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95740D" w:rsidRPr="009716ED" w14:paraId="63607057" w14:textId="77777777" w:rsidTr="00FD509D">
        <w:trPr>
          <w:trHeight w:val="652"/>
        </w:trPr>
        <w:tc>
          <w:tcPr>
            <w:tcW w:w="568" w:type="dxa"/>
          </w:tcPr>
          <w:p w14:paraId="487D7038" w14:textId="167A820A" w:rsidR="0095740D" w:rsidRDefault="0095740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14:paraId="0F46DE9A" w14:textId="17408249" w:rsidR="0095740D" w:rsidRDefault="00EF0BD1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.</w:t>
            </w:r>
          </w:p>
        </w:tc>
        <w:tc>
          <w:tcPr>
            <w:tcW w:w="4168" w:type="dxa"/>
          </w:tcPr>
          <w:p w14:paraId="2CD66DA6" w14:textId="3C87803C" w:rsidR="0095740D" w:rsidRPr="003D7D80" w:rsidRDefault="00EF0BD1" w:rsidP="00EF0BD1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>ОГРН регистратора: 102770037367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39393985" w14:textId="72E3DB29" w:rsidR="0095740D" w:rsidRPr="003D7D80" w:rsidRDefault="00EF0BD1" w:rsidP="00EF0BD1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ОГРН регистратора: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</w:tc>
      </w:tr>
      <w:tr w:rsidR="00EF0BD1" w:rsidRPr="009716ED" w14:paraId="593F1D60" w14:textId="77777777" w:rsidTr="00FD509D">
        <w:trPr>
          <w:trHeight w:val="652"/>
        </w:trPr>
        <w:tc>
          <w:tcPr>
            <w:tcW w:w="568" w:type="dxa"/>
          </w:tcPr>
          <w:p w14:paraId="61B67005" w14:textId="1BF37D8F" w:rsidR="00EF0BD1" w:rsidRDefault="00EF0BD1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76" w:type="dxa"/>
          </w:tcPr>
          <w:p w14:paraId="2EF461DC" w14:textId="018752F6" w:rsidR="00EF0BD1" w:rsidRDefault="00A00591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2.</w:t>
            </w:r>
          </w:p>
        </w:tc>
        <w:tc>
          <w:tcPr>
            <w:tcW w:w="4168" w:type="dxa"/>
          </w:tcPr>
          <w:p w14:paraId="46138939" w14:textId="77777777" w:rsidR="00A00591" w:rsidRDefault="00A00591" w:rsidP="00A00591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07023,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</w:t>
            </w:r>
            <w:r>
              <w:rPr>
                <w:sz w:val="22"/>
                <w:szCs w:val="22"/>
              </w:rPr>
              <w:t>.</w:t>
            </w:r>
          </w:p>
          <w:p w14:paraId="705AF9EE" w14:textId="77777777" w:rsidR="00EF0BD1" w:rsidRPr="003D7D80" w:rsidRDefault="00EF0BD1" w:rsidP="00EF0BD1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D330476" w14:textId="39800F35" w:rsidR="00EF0BD1" w:rsidRPr="003D7D80" w:rsidRDefault="00A00591" w:rsidP="00A00591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lastRenderedPageBreak/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04» октября 2000 г. № 22-000-1-00013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78C1C08A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BA1980">
        <w:rPr>
          <w:rFonts w:ascii="Times New Roman" w:hAnsi="Times New Roman" w:cs="Times New Roman"/>
          <w:sz w:val="22"/>
          <w:szCs w:val="22"/>
          <w:lang w:val="ru-RU"/>
        </w:rPr>
        <w:tab/>
        <w:t>А.А. Мордавченков</w:t>
      </w:r>
    </w:p>
    <w:sectPr w:rsidR="00FB1D6A" w:rsidRPr="00313DC0" w:rsidSect="00984E02">
      <w:footerReference w:type="default" r:id="rId12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1930F9F0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08212C">
      <w:rPr>
        <w:noProof/>
      </w:rPr>
      <w:t>3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1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1"/>
  </w:num>
  <w:num w:numId="24">
    <w:abstractNumId w:val="20"/>
  </w:num>
  <w:num w:numId="25">
    <w:abstractNumId w:val="6"/>
  </w:num>
  <w:num w:numId="26">
    <w:abstractNumId w:val="19"/>
  </w:num>
  <w:num w:numId="27">
    <w:abstractNumId w:val="13"/>
  </w:num>
  <w:num w:numId="28">
    <w:abstractNumId w:val="10"/>
  </w:num>
  <w:num w:numId="29">
    <w:abstractNumId w:val="15"/>
  </w:num>
  <w:num w:numId="30">
    <w:abstractNumId w:val="16"/>
  </w:num>
  <w:num w:numId="31">
    <w:abstractNumId w:val="2"/>
  </w:num>
  <w:num w:numId="32">
    <w:abstractNumId w:val="3"/>
  </w:num>
  <w:num w:numId="33">
    <w:abstractNumId w:val="8"/>
  </w:num>
  <w:num w:numId="34">
    <w:abstractNumId w:val="22"/>
  </w:num>
  <w:num w:numId="35">
    <w:abstractNumId w:val="5"/>
  </w:num>
  <w:num w:numId="36">
    <w:abstractNumId w:val="11"/>
  </w:num>
  <w:num w:numId="3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8212C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59FD"/>
    <w:rsid w:val="000E7734"/>
    <w:rsid w:val="000E7B4F"/>
    <w:rsid w:val="000F1FA7"/>
    <w:rsid w:val="000F54C1"/>
    <w:rsid w:val="000F58F7"/>
    <w:rsid w:val="000F7B75"/>
    <w:rsid w:val="001067BC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4362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921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91"/>
    <w:rsid w:val="001F0FBA"/>
    <w:rsid w:val="001F3CA5"/>
    <w:rsid w:val="001F468A"/>
    <w:rsid w:val="001F4BDB"/>
    <w:rsid w:val="001F5B12"/>
    <w:rsid w:val="001F69B3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1699D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945C9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54797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D578A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842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17AFE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52E3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96584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3D27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A484A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5740D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E6B9B"/>
    <w:rsid w:val="009F2579"/>
    <w:rsid w:val="009F3A2E"/>
    <w:rsid w:val="009F3F69"/>
    <w:rsid w:val="00A00591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017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35DD7"/>
    <w:rsid w:val="00B41BFD"/>
    <w:rsid w:val="00B47715"/>
    <w:rsid w:val="00B55ECC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1980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0647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45124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8798C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333D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0BD1"/>
    <w:rsid w:val="00EF42D3"/>
    <w:rsid w:val="00EF76C9"/>
    <w:rsid w:val="00F009BB"/>
    <w:rsid w:val="00F00CF9"/>
    <w:rsid w:val="00F11E45"/>
    <w:rsid w:val="00F11FF7"/>
    <w:rsid w:val="00F14763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72AEE"/>
    <w:rsid w:val="00F813CC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0D22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1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paragraph" w:customStyle="1" w:styleId="Style24">
    <w:name w:val="Style24"/>
    <w:basedOn w:val="a1"/>
    <w:uiPriority w:val="99"/>
    <w:rsid w:val="00A80017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68">
    <w:name w:val="Font Style68"/>
    <w:basedOn w:val="a2"/>
    <w:uiPriority w:val="99"/>
    <w:rsid w:val="00A80017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2"/>
    <w:uiPriority w:val="99"/>
    <w:rsid w:val="00FB0D2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kbip.ru/sal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386FD8-807E-4DF4-A852-29E701F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17</Words>
  <Characters>447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31</cp:revision>
  <cp:lastPrinted>2022-02-24T13:35:00Z</cp:lastPrinted>
  <dcterms:created xsi:type="dcterms:W3CDTF">2023-08-10T08:28:00Z</dcterms:created>
  <dcterms:modified xsi:type="dcterms:W3CDTF">2026-06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